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Įmonės / įstai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neto sveta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data (YYYY-MM-DD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ng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pareigos /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asmuo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što 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žanginė pastraip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pastraip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pastraip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pastraip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paaiškin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inė pastraip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smo įvykdy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(YYYY-MM-DD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š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piją gavo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piją gavo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piją gavo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ų saugojimo vieta /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reng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ngimo data (YYYY-MM-DD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